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8A" w:rsidRDefault="009B628A" w:rsidP="002F120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 DE PÓS-GRADUAÇÃO</w:t>
      </w:r>
    </w:p>
    <w:p w:rsidR="009B628A" w:rsidRPr="00682468" w:rsidRDefault="009B628A" w:rsidP="002F1205">
      <w:pPr>
        <w:ind w:firstLine="0"/>
        <w:jc w:val="center"/>
        <w:rPr>
          <w:b/>
          <w:sz w:val="28"/>
          <w:szCs w:val="28"/>
        </w:rPr>
      </w:pPr>
      <w:r w:rsidRPr="00682468">
        <w:rPr>
          <w:b/>
          <w:sz w:val="28"/>
          <w:szCs w:val="28"/>
        </w:rPr>
        <w:t>MESTRADO PROFISSIONAL EM PODER LEGISLATIVO</w:t>
      </w:r>
    </w:p>
    <w:p w:rsidR="009B628A" w:rsidRDefault="009B628A" w:rsidP="002F1205">
      <w:pPr>
        <w:ind w:firstLine="0"/>
        <w:jc w:val="center"/>
        <w:rPr>
          <w:b/>
          <w:sz w:val="28"/>
          <w:szCs w:val="28"/>
        </w:rPr>
      </w:pPr>
      <w:r w:rsidRPr="00682468">
        <w:rPr>
          <w:b/>
          <w:sz w:val="28"/>
          <w:szCs w:val="28"/>
        </w:rPr>
        <w:t xml:space="preserve">MATRÍCULA - ALUNO ESPECIAL </w:t>
      </w:r>
      <w:r>
        <w:rPr>
          <w:b/>
          <w:sz w:val="28"/>
          <w:szCs w:val="28"/>
        </w:rPr>
        <w:t>–</w:t>
      </w:r>
      <w:r w:rsidRPr="006824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º semestre 2020</w:t>
      </w:r>
    </w:p>
    <w:p w:rsidR="002F1205" w:rsidRPr="00682468" w:rsidRDefault="002F1205" w:rsidP="000D0A6B">
      <w:pPr>
        <w:spacing w:after="120"/>
        <w:ind w:firstLine="0"/>
        <w:jc w:val="center"/>
        <w:rPr>
          <w:b/>
        </w:rPr>
      </w:pPr>
      <w:r>
        <w:rPr>
          <w:b/>
          <w:sz w:val="28"/>
          <w:szCs w:val="28"/>
        </w:rPr>
        <w:t>(Vagas Remanescente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366"/>
      </w:tblGrid>
      <w:tr w:rsidR="005255B0" w:rsidTr="002F1205">
        <w:trPr>
          <w:trHeight w:val="454"/>
          <w:jc w:val="center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:rsidR="005255B0" w:rsidRPr="009B628A" w:rsidRDefault="005255B0" w:rsidP="005255B0">
            <w:pPr>
              <w:ind w:firstLine="0"/>
              <w:jc w:val="center"/>
              <w:rPr>
                <w:sz w:val="28"/>
                <w:szCs w:val="28"/>
              </w:rPr>
            </w:pPr>
            <w:r w:rsidRPr="00AB7AA9">
              <w:rPr>
                <w:b/>
                <w:sz w:val="28"/>
                <w:szCs w:val="28"/>
              </w:rPr>
              <w:t>Período</w:t>
            </w:r>
          </w:p>
        </w:tc>
        <w:tc>
          <w:tcPr>
            <w:tcW w:w="7366" w:type="dxa"/>
            <w:shd w:val="clear" w:color="auto" w:fill="DBE5F1" w:themeFill="accent1" w:themeFillTint="33"/>
            <w:vAlign w:val="center"/>
          </w:tcPr>
          <w:p w:rsidR="005255B0" w:rsidRPr="009B628A" w:rsidRDefault="002F1205" w:rsidP="005255B0">
            <w:pPr>
              <w:spacing w:before="40" w:after="40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 a 24/1/2020</w:t>
            </w:r>
            <w:r w:rsidR="005255B0" w:rsidRPr="009B628A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28A" w:rsidRDefault="009B628A" w:rsidP="009B628A"/>
    <w:p w:rsidR="009B628A" w:rsidRDefault="009B628A" w:rsidP="008F71EB">
      <w:pPr>
        <w:spacing w:after="120"/>
        <w:ind w:firstLine="0"/>
        <w:jc w:val="center"/>
        <w:rPr>
          <w:b/>
          <w:sz w:val="28"/>
          <w:szCs w:val="28"/>
        </w:rPr>
      </w:pPr>
      <w:r w:rsidRPr="005255B0">
        <w:rPr>
          <w:b/>
          <w:sz w:val="28"/>
          <w:szCs w:val="28"/>
        </w:rPr>
        <w:t>RELAÇÃO DE DOCUMENTOS 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5098"/>
      </w:tblGrid>
      <w:tr w:rsidR="00180F72" w:rsidTr="00FD0D5E">
        <w:tc>
          <w:tcPr>
            <w:tcW w:w="4673" w:type="dxa"/>
            <w:tcBorders>
              <w:bottom w:val="single" w:sz="4" w:space="0" w:color="auto"/>
            </w:tcBorders>
          </w:tcPr>
          <w:p w:rsidR="00180F72" w:rsidRDefault="00180F72" w:rsidP="008F71EB">
            <w:pPr>
              <w:spacing w:before="60" w:after="60"/>
              <w:ind w:firstLine="0"/>
              <w:jc w:val="center"/>
              <w:rPr>
                <w:b/>
                <w:sz w:val="28"/>
                <w:szCs w:val="28"/>
              </w:rPr>
            </w:pPr>
            <w:r w:rsidRPr="002F7D5D">
              <w:rPr>
                <w:color w:val="0070C0"/>
              </w:rPr>
              <w:t>SE VOCÊ JÁ FOI ALUNO ESPECIAL EM SEMESTRES ANTERIORES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180F72" w:rsidRDefault="00180F72" w:rsidP="008F71EB">
            <w:pPr>
              <w:spacing w:before="60" w:after="60"/>
              <w:ind w:firstLine="0"/>
              <w:jc w:val="center"/>
              <w:rPr>
                <w:b/>
                <w:sz w:val="28"/>
                <w:szCs w:val="28"/>
              </w:rPr>
            </w:pPr>
            <w:r w:rsidRPr="002F7D5D">
              <w:rPr>
                <w:color w:val="0070C0"/>
              </w:rPr>
              <w:t xml:space="preserve">SE VOCÊ </w:t>
            </w:r>
            <w:r>
              <w:rPr>
                <w:color w:val="0070C0"/>
              </w:rPr>
              <w:t>ESTÁ SE MATRICULANDO PELA PRIMEIRA VEZ</w:t>
            </w:r>
          </w:p>
        </w:tc>
      </w:tr>
      <w:tr w:rsidR="00180F72" w:rsidTr="00FD0D5E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5E" w:rsidRPr="00180F72" w:rsidRDefault="00FD0D5E" w:rsidP="00FD0D5E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357" w:right="57" w:hanging="357"/>
              <w:contextualSpacing w:val="0"/>
            </w:pPr>
            <w:r w:rsidRPr="00180F72">
              <w:t>1 (uma) via, preenchida e assinada, dos seguintes documentos:</w:t>
            </w:r>
          </w:p>
          <w:p w:rsidR="00FD0D5E" w:rsidRPr="00180F72" w:rsidRDefault="00FD0D5E" w:rsidP="00934300">
            <w:pPr>
              <w:pStyle w:val="PargrafodaLista"/>
              <w:numPr>
                <w:ilvl w:val="0"/>
                <w:numId w:val="19"/>
              </w:numPr>
              <w:spacing w:before="240" w:after="120"/>
              <w:ind w:right="57"/>
              <w:contextualSpacing w:val="0"/>
            </w:pPr>
            <w:r w:rsidRPr="00180F72">
              <w:t>Formulário Cadastro de Aluno;</w:t>
            </w:r>
          </w:p>
          <w:p w:rsidR="00FD0D5E" w:rsidRPr="00180F72" w:rsidRDefault="00FD0D5E" w:rsidP="00934300">
            <w:pPr>
              <w:pStyle w:val="PargrafodaLista"/>
              <w:numPr>
                <w:ilvl w:val="0"/>
                <w:numId w:val="19"/>
              </w:numPr>
              <w:spacing w:before="240" w:after="120"/>
              <w:ind w:right="57"/>
              <w:contextualSpacing w:val="0"/>
            </w:pPr>
            <w:r w:rsidRPr="00180F72">
              <w:t>Requerimento de Matrícula</w:t>
            </w:r>
            <w:r w:rsidR="00175142">
              <w:t>.</w:t>
            </w:r>
          </w:p>
          <w:p w:rsidR="00E31B44" w:rsidRDefault="00E31B44" w:rsidP="00E31B44">
            <w:pPr>
              <w:spacing w:after="120"/>
              <w:ind w:right="57" w:firstLine="0"/>
            </w:pPr>
          </w:p>
          <w:p w:rsidR="00FD0D5E" w:rsidRDefault="00FD0D5E" w:rsidP="00FD0D5E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357" w:right="57" w:hanging="357"/>
              <w:contextualSpacing w:val="0"/>
            </w:pPr>
            <w:r w:rsidRPr="00180F72">
              <w:t>Certidão de Quitação Eleitoral (pode ser retirada na página do TSE na internet)</w:t>
            </w: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8F71EB" w:rsidRDefault="008F71EB" w:rsidP="008F71EB">
            <w:pPr>
              <w:pStyle w:val="PargrafodaLista"/>
              <w:spacing w:after="120"/>
              <w:ind w:left="357" w:firstLine="0"/>
              <w:contextualSpacing w:val="0"/>
            </w:pPr>
          </w:p>
          <w:p w:rsidR="00180F72" w:rsidRPr="008F71EB" w:rsidRDefault="00180F72" w:rsidP="008F71EB">
            <w:pPr>
              <w:spacing w:after="120"/>
              <w:ind w:firstLine="0"/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5E" w:rsidRPr="00180F72" w:rsidRDefault="00FD0D5E" w:rsidP="00FD0D5E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357" w:right="57" w:hanging="357"/>
              <w:contextualSpacing w:val="0"/>
            </w:pPr>
            <w:r w:rsidRPr="00180F72">
              <w:t>1 (uma) via, preenchida e assinada, dos seguintes documentos:</w:t>
            </w:r>
          </w:p>
          <w:p w:rsidR="00FD0D5E" w:rsidRPr="00180F72" w:rsidRDefault="00FD0D5E" w:rsidP="00934300">
            <w:pPr>
              <w:pStyle w:val="PargrafodaLista"/>
              <w:numPr>
                <w:ilvl w:val="0"/>
                <w:numId w:val="19"/>
              </w:numPr>
              <w:spacing w:before="240" w:after="120"/>
              <w:ind w:right="57"/>
              <w:contextualSpacing w:val="0"/>
            </w:pPr>
            <w:r w:rsidRPr="00180F72">
              <w:t>Formulário Cadastro de Aluno;</w:t>
            </w:r>
          </w:p>
          <w:p w:rsidR="00FD0D5E" w:rsidRPr="00180F72" w:rsidRDefault="00FD0D5E" w:rsidP="00934300">
            <w:pPr>
              <w:pStyle w:val="PargrafodaLista"/>
              <w:numPr>
                <w:ilvl w:val="0"/>
                <w:numId w:val="19"/>
              </w:numPr>
              <w:spacing w:before="240" w:after="120"/>
              <w:ind w:right="57"/>
              <w:contextualSpacing w:val="0"/>
            </w:pPr>
            <w:r w:rsidRPr="00180F72">
              <w:t>Requerimento de Matrícula</w:t>
            </w:r>
            <w:r w:rsidR="00175142">
              <w:t>.</w:t>
            </w:r>
          </w:p>
          <w:p w:rsidR="00FD0D5E" w:rsidRDefault="00FD0D5E" w:rsidP="00FD0D5E">
            <w:pPr>
              <w:pStyle w:val="PargrafodaLista"/>
              <w:spacing w:after="120"/>
              <w:ind w:left="357" w:right="57" w:firstLine="0"/>
              <w:contextualSpacing w:val="0"/>
            </w:pPr>
          </w:p>
          <w:p w:rsidR="00FD0D5E" w:rsidRDefault="00FD0D5E" w:rsidP="00FD0D5E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357" w:right="57" w:hanging="357"/>
              <w:contextualSpacing w:val="0"/>
            </w:pPr>
            <w:r w:rsidRPr="00180F72">
              <w:t>Certidão de Quitação Eleitoral (pode ser retirada na página do TSE na internet)</w:t>
            </w:r>
          </w:p>
          <w:p w:rsidR="00180F72" w:rsidRPr="00180F72" w:rsidRDefault="00180F72" w:rsidP="00210FA6">
            <w:pPr>
              <w:ind w:right="57" w:firstLine="0"/>
            </w:pPr>
          </w:p>
          <w:p w:rsidR="00FD0D5E" w:rsidRPr="00180F72" w:rsidRDefault="00FD0D5E" w:rsidP="00210FA6">
            <w:pPr>
              <w:pStyle w:val="PargrafodaLista"/>
              <w:numPr>
                <w:ilvl w:val="0"/>
                <w:numId w:val="17"/>
              </w:numPr>
              <w:spacing w:after="120"/>
              <w:ind w:left="357" w:right="57" w:hanging="357"/>
              <w:contextualSpacing w:val="0"/>
            </w:pPr>
            <w:r w:rsidRPr="00180F72">
              <w:t>1 (uma) cópia</w:t>
            </w:r>
            <w:r w:rsidR="00C7291C">
              <w:t xml:space="preserve"> </w:t>
            </w:r>
            <w:r w:rsidR="00593520">
              <w:t>de boa qualidade</w:t>
            </w:r>
            <w:r w:rsidRPr="00180F72">
              <w:t>, com apresentação do original para autenticação, dos seguintes documentos:</w:t>
            </w:r>
          </w:p>
          <w:p w:rsidR="00FD0D5E" w:rsidRPr="00180F72" w:rsidRDefault="00FD0D5E" w:rsidP="00FD0D5E">
            <w:pPr>
              <w:pStyle w:val="PargrafodaLista"/>
              <w:numPr>
                <w:ilvl w:val="0"/>
                <w:numId w:val="19"/>
              </w:numPr>
              <w:spacing w:before="240" w:after="120"/>
              <w:ind w:right="57"/>
              <w:contextualSpacing w:val="0"/>
            </w:pPr>
            <w:r w:rsidRPr="00180F72">
              <w:t>Carteira de Identidade (com a indicação da naturalidade. A CNH não indica a naturalidade);</w:t>
            </w:r>
          </w:p>
          <w:p w:rsidR="00FD0D5E" w:rsidRPr="00180F72" w:rsidRDefault="00FD0D5E" w:rsidP="00FD0D5E">
            <w:pPr>
              <w:pStyle w:val="PargrafodaLista"/>
              <w:numPr>
                <w:ilvl w:val="0"/>
                <w:numId w:val="19"/>
              </w:numPr>
              <w:spacing w:after="120"/>
              <w:ind w:right="57"/>
              <w:contextualSpacing w:val="0"/>
            </w:pPr>
            <w:r w:rsidRPr="00180F72">
              <w:t>CPF;</w:t>
            </w:r>
          </w:p>
          <w:p w:rsidR="00FD0D5E" w:rsidRPr="00180F72" w:rsidRDefault="00FD0D5E" w:rsidP="00FD0D5E">
            <w:pPr>
              <w:pStyle w:val="PargrafodaLista"/>
              <w:numPr>
                <w:ilvl w:val="0"/>
                <w:numId w:val="19"/>
              </w:numPr>
              <w:spacing w:after="120"/>
              <w:ind w:right="57"/>
              <w:contextualSpacing w:val="0"/>
            </w:pPr>
            <w:r w:rsidRPr="00180F72">
              <w:t>Certificado de Reservista (alunos do sexo masculino até 45 anos de idade);</w:t>
            </w:r>
          </w:p>
          <w:p w:rsidR="00FD0D5E" w:rsidRPr="00180F72" w:rsidRDefault="00FD0D5E" w:rsidP="00FD0D5E">
            <w:pPr>
              <w:pStyle w:val="PargrafodaLista"/>
              <w:numPr>
                <w:ilvl w:val="0"/>
                <w:numId w:val="19"/>
              </w:numPr>
              <w:spacing w:after="120"/>
              <w:ind w:right="57"/>
              <w:contextualSpacing w:val="0"/>
            </w:pPr>
            <w:r w:rsidRPr="00180F72">
              <w:t>Diploma (preferencialmente) ou Certificado de Conclusão de Curso de Graduação.</w:t>
            </w:r>
          </w:p>
          <w:p w:rsidR="00FD0D5E" w:rsidRPr="00180F72" w:rsidRDefault="00FD0D5E" w:rsidP="00210FA6">
            <w:pPr>
              <w:ind w:right="57" w:firstLine="0"/>
            </w:pPr>
          </w:p>
          <w:p w:rsidR="00180F72" w:rsidRPr="00180F72" w:rsidRDefault="00FD0D5E" w:rsidP="00E31B44">
            <w:pPr>
              <w:pStyle w:val="PargrafodaLista"/>
              <w:numPr>
                <w:ilvl w:val="0"/>
                <w:numId w:val="17"/>
              </w:numPr>
              <w:spacing w:after="240"/>
              <w:ind w:left="357" w:right="57" w:hanging="357"/>
              <w:contextualSpacing w:val="0"/>
              <w:rPr>
                <w:b/>
              </w:rPr>
            </w:pPr>
            <w:r w:rsidRPr="00180F72">
              <w:t xml:space="preserve">1 </w:t>
            </w:r>
            <w:r w:rsidR="00CB19CE">
              <w:t xml:space="preserve">(uma) </w:t>
            </w:r>
            <w:r w:rsidRPr="00180F72">
              <w:t xml:space="preserve">foto 3x4 recente (para servidores da Câmara dos Deputados pode ser utilizada a foto do </w:t>
            </w:r>
            <w:proofErr w:type="spellStart"/>
            <w:r w:rsidRPr="00180F72">
              <w:t>CamaraNet</w:t>
            </w:r>
            <w:proofErr w:type="spellEnd"/>
            <w:r w:rsidRPr="00180F72">
              <w:t>. Neste caso, não há necessidade de apresentação da foto impressa);</w:t>
            </w:r>
          </w:p>
        </w:tc>
      </w:tr>
    </w:tbl>
    <w:p w:rsidR="009B628A" w:rsidRDefault="00E31B44" w:rsidP="00C7291C">
      <w:pPr>
        <w:spacing w:before="120"/>
        <w:ind w:right="57" w:firstLine="0"/>
      </w:pPr>
      <w:r>
        <w:t xml:space="preserve">Os formulários estão disponíveis em </w:t>
      </w:r>
      <w:bookmarkStart w:id="0" w:name="_GoBack"/>
      <w:r w:rsidR="002F1205">
        <w:rPr>
          <w:rStyle w:val="Hyperlink"/>
        </w:rPr>
        <w:fldChar w:fldCharType="begin"/>
      </w:r>
      <w:r w:rsidR="002F1205">
        <w:rPr>
          <w:rStyle w:val="Hyperlink"/>
        </w:rPr>
        <w:instrText xml:space="preserve"> HYPERLINK "https://www2.camara.leg.br/a-camara</w:instrText>
      </w:r>
      <w:r w:rsidR="002F1205">
        <w:rPr>
          <w:rStyle w:val="Hyperlink"/>
        </w:rPr>
        <w:instrText xml:space="preserve">/programas-institucionais/cursos/pos-graduacao/mestrado-em-poder-legislativo/matriculas" </w:instrText>
      </w:r>
      <w:r w:rsidR="002F1205">
        <w:rPr>
          <w:rStyle w:val="Hyperlink"/>
        </w:rPr>
        <w:fldChar w:fldCharType="separate"/>
      </w:r>
      <w:r w:rsidRPr="00C44118">
        <w:rPr>
          <w:rStyle w:val="Hyperlink"/>
        </w:rPr>
        <w:t>https://www2.camara.leg.br/a-camara/programas-institucionais/cursos/pos-graduacao/mestrado-em-poder-legislativo/matriculas</w:t>
      </w:r>
      <w:r w:rsidR="002F1205">
        <w:rPr>
          <w:rStyle w:val="Hyperlink"/>
        </w:rPr>
        <w:fldChar w:fldCharType="end"/>
      </w:r>
      <w:bookmarkEnd w:id="0"/>
    </w:p>
    <w:sectPr w:rsidR="009B628A" w:rsidSect="00C22EBB">
      <w:headerReference w:type="default" r:id="rId8"/>
      <w:footerReference w:type="default" r:id="rId9"/>
      <w:pgSz w:w="11906" w:h="16838"/>
      <w:pgMar w:top="1276" w:right="849" w:bottom="142" w:left="1134" w:header="708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84" w:rsidRDefault="008A7E84" w:rsidP="00115962">
      <w:r>
        <w:separator/>
      </w:r>
    </w:p>
  </w:endnote>
  <w:endnote w:type="continuationSeparator" w:id="0">
    <w:p w:rsidR="008A7E84" w:rsidRDefault="008A7E84" w:rsidP="001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34" w:rsidRDefault="00A41834" w:rsidP="00A4183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84" w:rsidRDefault="008A7E84" w:rsidP="00115962">
      <w:r>
        <w:separator/>
      </w:r>
    </w:p>
  </w:footnote>
  <w:footnote w:type="continuationSeparator" w:id="0">
    <w:p w:rsidR="008A7E84" w:rsidRDefault="008A7E84" w:rsidP="0011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665" w:rsidRDefault="005D7665" w:rsidP="005D7665">
    <w:pPr>
      <w:pStyle w:val="Cabealho"/>
      <w:ind w:firstLine="0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12A32DD9" wp14:editId="192297FB">
          <wp:simplePos x="0" y="0"/>
          <wp:positionH relativeFrom="column">
            <wp:posOffset>-945515</wp:posOffset>
          </wp:positionH>
          <wp:positionV relativeFrom="paragraph">
            <wp:posOffset>-251460</wp:posOffset>
          </wp:positionV>
          <wp:extent cx="7280910" cy="596265"/>
          <wp:effectExtent l="0" t="0" r="0" b="0"/>
          <wp:wrapTight wrapText="bothSides">
            <wp:wrapPolygon edited="0">
              <wp:start x="0" y="0"/>
              <wp:lineTo x="0" y="20703"/>
              <wp:lineTo x="21532" y="20703"/>
              <wp:lineTo x="215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[novo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1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80A"/>
    <w:multiLevelType w:val="hybridMultilevel"/>
    <w:tmpl w:val="D984596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0F5"/>
    <w:multiLevelType w:val="hybridMultilevel"/>
    <w:tmpl w:val="92D4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6D5"/>
    <w:multiLevelType w:val="hybridMultilevel"/>
    <w:tmpl w:val="9400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0ED6"/>
    <w:multiLevelType w:val="hybridMultilevel"/>
    <w:tmpl w:val="B198B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F471B"/>
    <w:multiLevelType w:val="hybridMultilevel"/>
    <w:tmpl w:val="7F880764"/>
    <w:lvl w:ilvl="0" w:tplc="AF6C2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150AA9"/>
    <w:multiLevelType w:val="hybridMultilevel"/>
    <w:tmpl w:val="6E703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22CD3"/>
    <w:multiLevelType w:val="hybridMultilevel"/>
    <w:tmpl w:val="CD1C20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3B1F49"/>
    <w:multiLevelType w:val="hybridMultilevel"/>
    <w:tmpl w:val="EC726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55BFB"/>
    <w:multiLevelType w:val="hybridMultilevel"/>
    <w:tmpl w:val="EA1E42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43A6"/>
    <w:multiLevelType w:val="hybridMultilevel"/>
    <w:tmpl w:val="60120130"/>
    <w:lvl w:ilvl="0" w:tplc="2B20F50C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B1BCB"/>
    <w:multiLevelType w:val="hybridMultilevel"/>
    <w:tmpl w:val="88966B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B81"/>
    <w:multiLevelType w:val="hybridMultilevel"/>
    <w:tmpl w:val="EA763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040A1"/>
    <w:multiLevelType w:val="hybridMultilevel"/>
    <w:tmpl w:val="0298F886"/>
    <w:lvl w:ilvl="0" w:tplc="1EF29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360631"/>
    <w:multiLevelType w:val="hybridMultilevel"/>
    <w:tmpl w:val="7148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77C26"/>
    <w:multiLevelType w:val="hybridMultilevel"/>
    <w:tmpl w:val="1FD6DA46"/>
    <w:lvl w:ilvl="0" w:tplc="FE107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563F5"/>
    <w:multiLevelType w:val="hybridMultilevel"/>
    <w:tmpl w:val="93E8BFD6"/>
    <w:lvl w:ilvl="0" w:tplc="6BD8C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87D18"/>
    <w:multiLevelType w:val="hybridMultilevel"/>
    <w:tmpl w:val="41F00D88"/>
    <w:lvl w:ilvl="0" w:tplc="F65E2F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22022"/>
    <w:multiLevelType w:val="hybridMultilevel"/>
    <w:tmpl w:val="CE94AA04"/>
    <w:lvl w:ilvl="0" w:tplc="B5CE424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580788F"/>
    <w:multiLevelType w:val="hybridMultilevel"/>
    <w:tmpl w:val="D19492DE"/>
    <w:lvl w:ilvl="0" w:tplc="B5CE4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6"/>
  </w:num>
  <w:num w:numId="5">
    <w:abstractNumId w:val="11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5A"/>
    <w:rsid w:val="000205BA"/>
    <w:rsid w:val="00037774"/>
    <w:rsid w:val="000D0A6B"/>
    <w:rsid w:val="000E57FA"/>
    <w:rsid w:val="000F0732"/>
    <w:rsid w:val="00105458"/>
    <w:rsid w:val="00115962"/>
    <w:rsid w:val="00130517"/>
    <w:rsid w:val="001446FB"/>
    <w:rsid w:val="00173A19"/>
    <w:rsid w:val="00175142"/>
    <w:rsid w:val="00180F72"/>
    <w:rsid w:val="001B13A5"/>
    <w:rsid w:val="001B1E14"/>
    <w:rsid w:val="001B2BAC"/>
    <w:rsid w:val="00205E57"/>
    <w:rsid w:val="00210FA6"/>
    <w:rsid w:val="00284A67"/>
    <w:rsid w:val="002A3FC1"/>
    <w:rsid w:val="002D7AFC"/>
    <w:rsid w:val="002F1205"/>
    <w:rsid w:val="002F7D5D"/>
    <w:rsid w:val="003035C3"/>
    <w:rsid w:val="00326666"/>
    <w:rsid w:val="0033179F"/>
    <w:rsid w:val="00340D0E"/>
    <w:rsid w:val="003E6A23"/>
    <w:rsid w:val="003F77A3"/>
    <w:rsid w:val="00402210"/>
    <w:rsid w:val="004533FF"/>
    <w:rsid w:val="004D15D8"/>
    <w:rsid w:val="004D6145"/>
    <w:rsid w:val="005020BA"/>
    <w:rsid w:val="00517284"/>
    <w:rsid w:val="005255B0"/>
    <w:rsid w:val="005817E4"/>
    <w:rsid w:val="00593520"/>
    <w:rsid w:val="00595EAF"/>
    <w:rsid w:val="005B23C3"/>
    <w:rsid w:val="005C0CB9"/>
    <w:rsid w:val="005C1CEC"/>
    <w:rsid w:val="005C4FF7"/>
    <w:rsid w:val="005D7665"/>
    <w:rsid w:val="005E7F0A"/>
    <w:rsid w:val="00671A2F"/>
    <w:rsid w:val="00682DEA"/>
    <w:rsid w:val="006C5846"/>
    <w:rsid w:val="006D1677"/>
    <w:rsid w:val="006E60D9"/>
    <w:rsid w:val="00730D4E"/>
    <w:rsid w:val="0076716D"/>
    <w:rsid w:val="008532AC"/>
    <w:rsid w:val="0086348A"/>
    <w:rsid w:val="00881C83"/>
    <w:rsid w:val="008A5A17"/>
    <w:rsid w:val="008A7E84"/>
    <w:rsid w:val="008B705A"/>
    <w:rsid w:val="008F71EB"/>
    <w:rsid w:val="00934300"/>
    <w:rsid w:val="00966724"/>
    <w:rsid w:val="009B628A"/>
    <w:rsid w:val="009D7FEA"/>
    <w:rsid w:val="00A41834"/>
    <w:rsid w:val="00A83B90"/>
    <w:rsid w:val="00AB6C60"/>
    <w:rsid w:val="00B66837"/>
    <w:rsid w:val="00B86F0C"/>
    <w:rsid w:val="00BA3725"/>
    <w:rsid w:val="00BD1F45"/>
    <w:rsid w:val="00C22EBB"/>
    <w:rsid w:val="00C43BF7"/>
    <w:rsid w:val="00C71AF4"/>
    <w:rsid w:val="00C71F84"/>
    <w:rsid w:val="00C7291C"/>
    <w:rsid w:val="00CB19CE"/>
    <w:rsid w:val="00CE4E4D"/>
    <w:rsid w:val="00D577E3"/>
    <w:rsid w:val="00D67490"/>
    <w:rsid w:val="00D970A3"/>
    <w:rsid w:val="00DA75BA"/>
    <w:rsid w:val="00DB7EDB"/>
    <w:rsid w:val="00E31B44"/>
    <w:rsid w:val="00EC1FC3"/>
    <w:rsid w:val="00EE0F2C"/>
    <w:rsid w:val="00EF61A5"/>
    <w:rsid w:val="00F35D73"/>
    <w:rsid w:val="00F74354"/>
    <w:rsid w:val="00F74DE5"/>
    <w:rsid w:val="00F90786"/>
    <w:rsid w:val="00F908C0"/>
    <w:rsid w:val="00FB60E7"/>
    <w:rsid w:val="00FB7E5A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57EB4BE-F13C-40DA-A888-8ADD9660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962"/>
    <w:pPr>
      <w:spacing w:after="0" w:line="240" w:lineRule="auto"/>
      <w:ind w:firstLine="708"/>
      <w:jc w:val="both"/>
    </w:pPr>
    <w:rPr>
      <w:rFonts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81C83"/>
    <w:pPr>
      <w:autoSpaceDE w:val="0"/>
      <w:autoSpaceDN w:val="0"/>
      <w:adjustRightInd w:val="0"/>
      <w:ind w:firstLine="0"/>
      <w:outlineLvl w:val="0"/>
    </w:pPr>
    <w:rPr>
      <w:rFonts w:ascii="Arial" w:eastAsia="Times New Roman" w:hAnsi="Arial"/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1C83"/>
    <w:pPr>
      <w:keepNext/>
      <w:keepLines/>
      <w:spacing w:before="200" w:after="120"/>
      <w:ind w:firstLine="1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1C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881C83"/>
    <w:rPr>
      <w:rFonts w:ascii="Arial" w:eastAsia="Times New Roman" w:hAnsi="Arial" w:cs="Arial"/>
      <w:b/>
      <w:color w:val="1F497D" w:themeColor="text2"/>
      <w:sz w:val="32"/>
      <w:szCs w:val="32"/>
    </w:rPr>
  </w:style>
  <w:style w:type="table" w:styleId="Tabelacomgrade">
    <w:name w:val="Table Grid"/>
    <w:basedOn w:val="Tabelanormal"/>
    <w:uiPriority w:val="39"/>
    <w:rsid w:val="004D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17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79F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3317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9F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881C83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1C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81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6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665"/>
    <w:rPr>
      <w:rFonts w:ascii="Tahoma" w:hAnsi="Tahoma" w:cs="Tahoma"/>
      <w:sz w:val="16"/>
      <w:szCs w:val="16"/>
    </w:rPr>
  </w:style>
  <w:style w:type="paragraph" w:customStyle="1" w:styleId="Pargrafobsico">
    <w:name w:val="[Parágrafo básico]"/>
    <w:basedOn w:val="Normal"/>
    <w:uiPriority w:val="99"/>
    <w:rsid w:val="005817E4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5817E4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817E4"/>
    <w:pPr>
      <w:spacing w:line="217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uiPriority w:val="9"/>
    <w:rsid w:val="00130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051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75BA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5EF8-BDD2-4FA8-AFC3-A038A04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 Morais Loyola</dc:creator>
  <cp:lastModifiedBy>Márcia Ayres Gil Lemos Tanno</cp:lastModifiedBy>
  <cp:revision>15</cp:revision>
  <cp:lastPrinted>2019-11-27T12:53:00Z</cp:lastPrinted>
  <dcterms:created xsi:type="dcterms:W3CDTF">2019-11-27T12:32:00Z</dcterms:created>
  <dcterms:modified xsi:type="dcterms:W3CDTF">2020-01-16T14:43:00Z</dcterms:modified>
</cp:coreProperties>
</file>